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ED" w:rsidRPr="00D40C04" w:rsidRDefault="009E5EED" w:rsidP="00D40C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C04">
        <w:rPr>
          <w:rFonts w:ascii="Times New Roman" w:hAnsi="Times New Roman" w:cs="Times New Roman"/>
          <w:b/>
          <w:i/>
          <w:sz w:val="28"/>
          <w:szCs w:val="28"/>
        </w:rPr>
        <w:t>Сценарий, посвящённый дню 8 Марта</w:t>
      </w:r>
    </w:p>
    <w:p w:rsidR="009E5EED" w:rsidRPr="00D40C04" w:rsidRDefault="00EF3AF7" w:rsidP="007053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C04">
        <w:rPr>
          <w:rFonts w:ascii="Times New Roman" w:hAnsi="Times New Roman" w:cs="Times New Roman"/>
          <w:b/>
          <w:i/>
          <w:sz w:val="28"/>
          <w:szCs w:val="28"/>
        </w:rPr>
        <w:t xml:space="preserve">для  детей </w:t>
      </w:r>
      <w:r w:rsidR="006D38AA">
        <w:rPr>
          <w:rFonts w:ascii="Times New Roman" w:hAnsi="Times New Roman" w:cs="Times New Roman"/>
          <w:b/>
          <w:i/>
          <w:sz w:val="28"/>
          <w:szCs w:val="28"/>
        </w:rPr>
        <w:t xml:space="preserve"> группы «</w:t>
      </w:r>
      <w:proofErr w:type="spellStart"/>
      <w:r w:rsidR="006D38AA">
        <w:rPr>
          <w:rFonts w:ascii="Times New Roman" w:hAnsi="Times New Roman" w:cs="Times New Roman"/>
          <w:b/>
          <w:i/>
          <w:sz w:val="28"/>
          <w:szCs w:val="28"/>
        </w:rPr>
        <w:t>Семицветик</w:t>
      </w:r>
      <w:proofErr w:type="spellEnd"/>
      <w:r w:rsidR="00A34F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5EED" w:rsidRPr="00D40C04" w:rsidRDefault="009E5EED" w:rsidP="00D40C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C04">
        <w:rPr>
          <w:rFonts w:ascii="Times New Roman" w:hAnsi="Times New Roman" w:cs="Times New Roman"/>
          <w:b/>
          <w:i/>
          <w:sz w:val="28"/>
          <w:szCs w:val="28"/>
        </w:rPr>
        <w:t>«Мы всех поздравим с Женским Днём!»</w:t>
      </w:r>
      <w:r w:rsidR="00EC420A">
        <w:rPr>
          <w:noProof/>
          <w:vanish/>
        </w:rPr>
        <w:drawing>
          <wp:inline distT="0" distB="0" distL="0" distR="0">
            <wp:extent cx="5940425" cy="3344459"/>
            <wp:effectExtent l="0" t="0" r="3175" b="8890"/>
            <wp:docPr id="6" name="Рисунок 6" descr="https://egords1.edumsko.ru/uploads/2000/1030/section/49238/kartinki/rebenok-devochka-ulybka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ords1.edumsko.ru/uploads/2000/1030/section/49238/kartinki/rebenok-devochka-ulybka-t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20A" w:rsidRPr="00EC420A">
        <w:rPr>
          <w:rFonts w:ascii="Times New Roman" w:hAnsi="Times New Roman" w:cs="Times New Roman"/>
          <w:b/>
          <w:i/>
          <w:noProof/>
          <w:vanish/>
          <w:sz w:val="40"/>
          <w:szCs w:val="40"/>
        </w:rPr>
        <w:drawing>
          <wp:inline distT="0" distB="0" distL="0" distR="0">
            <wp:extent cx="5940425" cy="3344459"/>
            <wp:effectExtent l="0" t="0" r="3175" b="8890"/>
            <wp:docPr id="1" name="Рисунок 1" descr="https://egords1.edumsko.ru/uploads/2000/1030/section/49238/kartinki/rebenok-devochka-ulybka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ords1.edumsko.ru/uploads/2000/1030/section/49238/kartinki/rebenok-devochka-ulybka-t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ED" w:rsidRDefault="00EC420A" w:rsidP="00D40C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5940425" cy="3344459"/>
            <wp:effectExtent l="0" t="0" r="3175" b="8890"/>
            <wp:docPr id="3" name="Рисунок 3" descr="https://egords1.edumsko.ru/uploads/2000/1030/section/49238/kartinki/rebenok-devochka-ulybka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ords1.edumsko.ru/uploads/2000/1030/section/49238/kartinki/rebenok-devochka-ulybka-t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EED" w:rsidRPr="009456B9">
        <w:rPr>
          <w:rFonts w:ascii="Times New Roman" w:hAnsi="Times New Roman" w:cs="Times New Roman"/>
          <w:b/>
          <w:sz w:val="28"/>
          <w:szCs w:val="28"/>
        </w:rPr>
        <w:t>Ход  праздника</w:t>
      </w:r>
      <w:r w:rsidR="009E5EED">
        <w:rPr>
          <w:rFonts w:ascii="Times New Roman" w:hAnsi="Times New Roman" w:cs="Times New Roman"/>
          <w:sz w:val="28"/>
          <w:szCs w:val="28"/>
        </w:rPr>
        <w:t>:</w:t>
      </w:r>
    </w:p>
    <w:p w:rsidR="009E5EED" w:rsidRDefault="009E5EED" w:rsidP="00B342F7">
      <w:pPr>
        <w:ind w:right="8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звуки вальса входят</w:t>
      </w:r>
      <w:r w:rsidR="00891489">
        <w:rPr>
          <w:rFonts w:ascii="Times New Roman" w:hAnsi="Times New Roman" w:cs="Times New Roman"/>
          <w:i/>
          <w:sz w:val="28"/>
          <w:szCs w:val="28"/>
        </w:rPr>
        <w:t xml:space="preserve"> дети и 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ущие.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годня день особенный, как много в нём улыбок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арков и букетов и ласковых спасибо!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усть мороз, метель и вьюга ещё гуляют за окном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здесь у нас тепло, уютно, и как весной цветы кругом!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хотим поздравить всех наших бабушек и мам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бви и счастья вам желаем, здоровья, мира и добра!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все сегодня улыбались, мы так готовились, старались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дравленья вы наши примите, выступленья детей посмотрите!</w:t>
      </w:r>
    </w:p>
    <w:p w:rsidR="00057880" w:rsidRPr="00057880" w:rsidRDefault="00057880" w:rsidP="0005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Сюрприз»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 w:rsidRPr="008914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1. Дорогие наши мамы, наши бабушки, друзья!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от день чудесный, светлый просыпается земля!</w:t>
      </w:r>
    </w:p>
    <w:p w:rsidR="00F93F09" w:rsidRDefault="00F93F09" w:rsidP="00F93F09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 первой капелью, с последней метелью, </w:t>
      </w:r>
    </w:p>
    <w:p w:rsidR="00F93F09" w:rsidRDefault="00F93F09" w:rsidP="00F93F09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праздником ранней весны!</w:t>
      </w:r>
    </w:p>
    <w:p w:rsidR="00F93F09" w:rsidRDefault="00F93F09" w:rsidP="00F93F09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х поздравляем,  сердечно желаем:</w:t>
      </w:r>
    </w:p>
    <w:p w:rsidR="00F93F09" w:rsidRDefault="00F93F09" w:rsidP="00F93F09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дости, счастья, здоровья, любви!</w:t>
      </w:r>
    </w:p>
    <w:p w:rsidR="00891489" w:rsidRDefault="00891489" w:rsidP="00F93F09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колько добрых, светлых глаз, смотрят весело на нас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юбим бабушек и мам, говорим  - спасибо вам!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Дорогие наши мамы, бабушки любимые,</w:t>
      </w: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здравляем вас родные, и целуем, милые!</w:t>
      </w:r>
    </w:p>
    <w:p w:rsidR="006D38AA" w:rsidRDefault="006D38AA" w:rsidP="00891489">
      <w:pPr>
        <w:rPr>
          <w:rFonts w:ascii="Times New Roman" w:hAnsi="Times New Roman" w:cs="Times New Roman"/>
          <w:sz w:val="28"/>
          <w:szCs w:val="28"/>
        </w:rPr>
      </w:pPr>
    </w:p>
    <w:p w:rsidR="00891489" w:rsidRDefault="00891489" w:rsidP="0089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5. Чудесным днём весенним этим, для вас мы песенки споём,</w:t>
      </w:r>
    </w:p>
    <w:p w:rsidR="00F95D6D" w:rsidRDefault="00891489" w:rsidP="00F95D6D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ихи расскажем, потанцуем, прекрасно праздник проведём</w:t>
      </w:r>
      <w:r w:rsidR="00D40C04">
        <w:rPr>
          <w:rFonts w:ascii="Times New Roman" w:hAnsi="Times New Roman" w:cs="Times New Roman"/>
          <w:sz w:val="28"/>
          <w:szCs w:val="28"/>
        </w:rPr>
        <w:t>.</w:t>
      </w:r>
    </w:p>
    <w:p w:rsidR="00C11378" w:rsidRPr="00F95D6D" w:rsidRDefault="00EF5FD7" w:rsidP="00F95D6D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сня «Всех мы поздравляем</w:t>
      </w:r>
      <w:r w:rsidR="00B342F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F5FD7" w:rsidRDefault="00EF5FD7" w:rsidP="00EF5FD7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артовский денек мы гостей позвали,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и бабушек своих усадили в зале.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 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песни поем, и стихи читаем,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днем, с Женским днем всех мы поздравляем!</w:t>
      </w:r>
    </w:p>
    <w:p w:rsidR="00EF5FD7" w:rsidRDefault="00EF5FD7" w:rsidP="00EF5FD7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венит капель, больше нет мороза,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а у нас для гостей мимоза.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 тот же.</w:t>
      </w:r>
    </w:p>
    <w:p w:rsidR="00EF5FD7" w:rsidRDefault="00EF5FD7" w:rsidP="00EF5FD7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х бабушек и мам, женщин  всех на свете,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праздником большим поздравляют дети.</w:t>
      </w:r>
    </w:p>
    <w:p w:rsid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тот же.</w:t>
      </w:r>
    </w:p>
    <w:p w:rsidR="00EF5FD7" w:rsidRPr="00EF5FD7" w:rsidRDefault="00EF5FD7" w:rsidP="00EF5FD7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:rsidR="00BE6263" w:rsidRDefault="00BE6263" w:rsidP="00BE62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1. Как хорошо, что солнце светит, весна шагает в гости к нам! </w:t>
      </w:r>
    </w:p>
    <w:p w:rsidR="00BE6263" w:rsidRDefault="00BE6263" w:rsidP="00BE62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знают взрослые и дети, 8 марта  - праздник бабушек и мам!</w:t>
      </w:r>
    </w:p>
    <w:p w:rsidR="00F93F09" w:rsidRDefault="00F93F09" w:rsidP="00F9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8 марта – день торжественный, день радости и красоты,</w:t>
      </w:r>
    </w:p>
    <w:p w:rsidR="00F93F09" w:rsidRDefault="00F93F09" w:rsidP="00F9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всей земле он дарит женщинам свои улыбки и цветы!</w:t>
      </w:r>
    </w:p>
    <w:p w:rsidR="00BE6263" w:rsidRDefault="00BE6263" w:rsidP="00F9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жные самые, нету вас в мире родней.</w:t>
      </w:r>
    </w:p>
    <w:p w:rsidR="00BE6263" w:rsidRDefault="00BE6263" w:rsidP="00BE62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хорошо рядом с мамою, да и с бабулей моей!</w:t>
      </w:r>
    </w:p>
    <w:p w:rsidR="00BE6263" w:rsidRDefault="00BE6263" w:rsidP="00BE62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Мы для вас, родные, песенку эту споём,</w:t>
      </w:r>
    </w:p>
    <w:p w:rsidR="00BE6263" w:rsidRDefault="00BE6263" w:rsidP="00BE62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 всех красивей и краше, любим вас и бережём!</w:t>
      </w:r>
    </w:p>
    <w:p w:rsidR="00C11378" w:rsidRPr="00AC2A40" w:rsidRDefault="00F93F09" w:rsidP="00F95D6D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есня </w:t>
      </w:r>
      <w:r w:rsidR="00AC2A40">
        <w:rPr>
          <w:rFonts w:ascii="Times New Roman" w:hAnsi="Times New Roman" w:cs="Times New Roman"/>
          <w:b/>
          <w:i/>
          <w:sz w:val="36"/>
          <w:szCs w:val="36"/>
        </w:rPr>
        <w:t xml:space="preserve">«Мамочка и </w:t>
      </w:r>
      <w:proofErr w:type="gramStart"/>
      <w:r w:rsidR="00AC2A40">
        <w:rPr>
          <w:rFonts w:ascii="Times New Roman" w:hAnsi="Times New Roman" w:cs="Times New Roman"/>
          <w:b/>
          <w:i/>
          <w:sz w:val="36"/>
          <w:szCs w:val="36"/>
        </w:rPr>
        <w:t>бабушка</w:t>
      </w:r>
      <w:proofErr w:type="gramEnd"/>
      <w:r w:rsidR="00AC2A40">
        <w:rPr>
          <w:rFonts w:ascii="Times New Roman" w:hAnsi="Times New Roman" w:cs="Times New Roman"/>
          <w:b/>
          <w:i/>
          <w:sz w:val="36"/>
          <w:szCs w:val="36"/>
        </w:rPr>
        <w:t xml:space="preserve"> лучшие друзья</w:t>
      </w:r>
      <w:r w:rsidR="00576CA8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C11378" w:rsidRPr="00E917B3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асковое солнышко лучами заиграло,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мочка и бабушка ещё краше стала.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праздником весенним, мы вас поздравляем,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здоровья крепкого от души желаем.</w:t>
      </w:r>
    </w:p>
    <w:p w:rsidR="006D38AA" w:rsidRDefault="006D38AA" w:rsidP="00EE4D64">
      <w:pPr>
        <w:ind w:right="850"/>
        <w:rPr>
          <w:rFonts w:ascii="Times New Roman" w:hAnsi="Times New Roman"/>
          <w:sz w:val="28"/>
          <w:szCs w:val="28"/>
        </w:rPr>
      </w:pP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пев: Мамочка и бабушка любимые мои,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частья вам и радости пожелать хотим!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тички зачирикалии пришла весна,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мочка и бабушка — лучшие друзья.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праздником весенним мы вас поздравляем,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здоровья крепкого от души желаем.</w:t>
      </w:r>
    </w:p>
    <w:p w:rsidR="00EE4D64" w:rsidRDefault="00EE4D64" w:rsidP="00EE4D64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пев: тот же.</w:t>
      </w:r>
    </w:p>
    <w:p w:rsidR="00CD5837" w:rsidRPr="00371CCC" w:rsidRDefault="00FB22A1" w:rsidP="00CD5837">
      <w:pPr>
        <w:pStyle w:val="aa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Ребён</w:t>
      </w:r>
      <w:r w:rsidR="00F93F09">
        <w:rPr>
          <w:sz w:val="28"/>
          <w:szCs w:val="28"/>
        </w:rPr>
        <w:t xml:space="preserve">ок:   </w:t>
      </w:r>
      <w:r w:rsidR="00CD5837" w:rsidRPr="00CD5837">
        <w:rPr>
          <w:sz w:val="28"/>
          <w:szCs w:val="28"/>
          <w:shd w:val="clear" w:color="auto" w:fill="FFFFFF"/>
        </w:rPr>
        <w:t>Все с весною расцветает, и танцует и играет.</w:t>
      </w:r>
      <w:r w:rsidR="00CD5837" w:rsidRPr="00CD5837">
        <w:rPr>
          <w:sz w:val="28"/>
          <w:szCs w:val="28"/>
        </w:rPr>
        <w:br/>
      </w:r>
      <w:r w:rsidR="00CD5837" w:rsidRPr="00CD5837">
        <w:rPr>
          <w:sz w:val="28"/>
          <w:szCs w:val="28"/>
          <w:shd w:val="clear" w:color="auto" w:fill="FFFFFF"/>
        </w:rPr>
        <w:t>В танце кружатся капели, успевая еле-еле.</w:t>
      </w:r>
      <w:r w:rsidR="00CD5837" w:rsidRPr="00CD5837">
        <w:rPr>
          <w:sz w:val="28"/>
          <w:szCs w:val="28"/>
        </w:rPr>
        <w:br/>
      </w:r>
      <w:r w:rsidR="00CD5837" w:rsidRPr="00CD5837">
        <w:rPr>
          <w:sz w:val="28"/>
          <w:szCs w:val="28"/>
          <w:shd w:val="clear" w:color="auto" w:fill="FFFFFF"/>
        </w:rPr>
        <w:t>Как же детям устоять</w:t>
      </w:r>
      <w:r w:rsidR="00CD5837">
        <w:rPr>
          <w:sz w:val="28"/>
          <w:szCs w:val="28"/>
          <w:shd w:val="clear" w:color="auto" w:fill="FFFFFF"/>
        </w:rPr>
        <w:t xml:space="preserve">? </w:t>
      </w:r>
      <w:r w:rsidR="00CD5837" w:rsidRPr="00CD5837">
        <w:rPr>
          <w:sz w:val="28"/>
          <w:szCs w:val="28"/>
          <w:shd w:val="clear" w:color="auto" w:fill="FFFFFF"/>
        </w:rPr>
        <w:t xml:space="preserve">Тоже надо </w:t>
      </w:r>
      <w:r w:rsidR="00CD5837">
        <w:rPr>
          <w:sz w:val="28"/>
          <w:szCs w:val="28"/>
          <w:shd w:val="clear" w:color="auto" w:fill="FFFFFF"/>
        </w:rPr>
        <w:t>с</w:t>
      </w:r>
      <w:r w:rsidR="00CD5837" w:rsidRPr="00CD5837">
        <w:rPr>
          <w:sz w:val="28"/>
          <w:szCs w:val="28"/>
          <w:shd w:val="clear" w:color="auto" w:fill="FFFFFF"/>
        </w:rPr>
        <w:t>танцевать</w:t>
      </w:r>
      <w:r w:rsidR="00CD5837" w:rsidRPr="00CD5837">
        <w:rPr>
          <w:rFonts w:ascii="Tahoma" w:hAnsi="Tahoma" w:cs="Tahoma"/>
          <w:sz w:val="20"/>
          <w:szCs w:val="20"/>
          <w:shd w:val="clear" w:color="auto" w:fill="FFFFFF"/>
        </w:rPr>
        <w:t>!</w:t>
      </w:r>
    </w:p>
    <w:p w:rsidR="00FB22A1" w:rsidRDefault="006D38AA" w:rsidP="00CD5837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Весна – красна</w:t>
      </w:r>
      <w:r w:rsidR="00FB22A1">
        <w:rPr>
          <w:rFonts w:ascii="Times New Roman" w:hAnsi="Times New Roman" w:cs="Times New Roman"/>
          <w:b/>
          <w:sz w:val="28"/>
          <w:szCs w:val="28"/>
        </w:rPr>
        <w:t>»</w:t>
      </w:r>
    </w:p>
    <w:p w:rsidR="00B342F7" w:rsidRDefault="00904F40" w:rsidP="00B342F7">
      <w:pPr>
        <w:ind w:right="8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дети садятся  на стульчики.</w:t>
      </w:r>
    </w:p>
    <w:p w:rsidR="006A71E5" w:rsidRPr="006A71E5" w:rsidRDefault="00A34F5D" w:rsidP="006A71E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7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71E5">
        <w:rPr>
          <w:rFonts w:ascii="Times New Roman" w:hAnsi="Times New Roman" w:cs="Times New Roman"/>
          <w:sz w:val="28"/>
          <w:szCs w:val="28"/>
        </w:rPr>
        <w:t>Наш праздник продолжается, а шутки начинаются!</w:t>
      </w:r>
    </w:p>
    <w:p w:rsidR="000C4111" w:rsidRDefault="001E324D" w:rsidP="006A71E5">
      <w:pPr>
        <w:ind w:right="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Шутка</w:t>
      </w:r>
      <w:r w:rsidR="00F95D6D">
        <w:rPr>
          <w:rFonts w:ascii="Times New Roman" w:hAnsi="Times New Roman" w:cs="Times New Roman"/>
          <w:b/>
          <w:i/>
          <w:sz w:val="36"/>
          <w:szCs w:val="36"/>
        </w:rPr>
        <w:t xml:space="preserve"> « Яблоко и  Андр</w:t>
      </w:r>
      <w:r w:rsidR="00763028">
        <w:rPr>
          <w:rFonts w:ascii="Times New Roman" w:hAnsi="Times New Roman" w:cs="Times New Roman"/>
          <w:b/>
          <w:i/>
          <w:sz w:val="36"/>
          <w:szCs w:val="36"/>
        </w:rPr>
        <w:t>юша</w:t>
      </w:r>
      <w:r w:rsidR="000C4111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D04C1" w:rsidRDefault="00763028" w:rsidP="00763028">
      <w:pPr>
        <w:ind w:right="85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альчик и девочка.</w:t>
      </w:r>
    </w:p>
    <w:p w:rsidR="00A70A5C" w:rsidRPr="00A70A5C" w:rsidRDefault="00A70A5C" w:rsidP="00A70A5C">
      <w:pPr>
        <w:ind w:right="85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вочка: </w:t>
      </w:r>
      <w:r w:rsidR="00F95D6D">
        <w:rPr>
          <w:rFonts w:ascii="Times New Roman" w:hAnsi="Times New Roman"/>
          <w:sz w:val="28"/>
          <w:szCs w:val="28"/>
        </w:rPr>
        <w:t>Где же яблоко,  Андрюша</w:t>
      </w:r>
      <w:r>
        <w:rPr>
          <w:rFonts w:ascii="Times New Roman" w:hAnsi="Times New Roman"/>
          <w:sz w:val="28"/>
          <w:szCs w:val="28"/>
        </w:rPr>
        <w:t>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льчик: </w:t>
      </w:r>
      <w:r>
        <w:rPr>
          <w:rFonts w:ascii="Times New Roman" w:hAnsi="Times New Roman"/>
          <w:sz w:val="28"/>
          <w:szCs w:val="28"/>
        </w:rPr>
        <w:t>Яблоко давно я скушал.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вочка: </w:t>
      </w:r>
      <w:r>
        <w:rPr>
          <w:rFonts w:ascii="Times New Roman" w:hAnsi="Times New Roman"/>
          <w:sz w:val="28"/>
          <w:szCs w:val="28"/>
        </w:rPr>
        <w:t xml:space="preserve">Ты не мыл </w:t>
      </w:r>
      <w:proofErr w:type="gramStart"/>
      <w:r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хоже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льчик: </w:t>
      </w:r>
      <w:r>
        <w:rPr>
          <w:rFonts w:ascii="Times New Roman" w:hAnsi="Times New Roman"/>
          <w:sz w:val="28"/>
          <w:szCs w:val="28"/>
        </w:rPr>
        <w:t>Я с него очистил кожу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вочк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лодец ты стал какой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льчик: </w:t>
      </w:r>
      <w:r>
        <w:rPr>
          <w:rFonts w:ascii="Times New Roman" w:hAnsi="Times New Roman"/>
          <w:sz w:val="28"/>
          <w:szCs w:val="28"/>
        </w:rPr>
        <w:t>Я давно уже такой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вочка: </w:t>
      </w:r>
      <w:r>
        <w:rPr>
          <w:rFonts w:ascii="Times New Roman" w:hAnsi="Times New Roman"/>
          <w:sz w:val="28"/>
          <w:szCs w:val="28"/>
        </w:rPr>
        <w:t>А очистки куда дел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льчик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.. очистки, тоже съел!</w:t>
      </w:r>
    </w:p>
    <w:p w:rsidR="00A70A5C" w:rsidRPr="00A70A5C" w:rsidRDefault="001E324D" w:rsidP="001E324D">
      <w:pPr>
        <w:ind w:right="85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Шутка</w:t>
      </w:r>
      <w:r w:rsidR="00127717">
        <w:rPr>
          <w:rFonts w:ascii="Times New Roman" w:hAnsi="Times New Roman"/>
          <w:b/>
          <w:bCs/>
          <w:i/>
          <w:sz w:val="36"/>
          <w:szCs w:val="36"/>
        </w:rPr>
        <w:t xml:space="preserve">  «Разговор с мам</w:t>
      </w:r>
      <w:r w:rsidR="00A70A5C" w:rsidRPr="00A70A5C">
        <w:rPr>
          <w:rFonts w:ascii="Times New Roman" w:hAnsi="Times New Roman"/>
          <w:b/>
          <w:bCs/>
          <w:i/>
          <w:sz w:val="36"/>
          <w:szCs w:val="36"/>
        </w:rPr>
        <w:t>ой»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ма: </w:t>
      </w:r>
      <w:r>
        <w:rPr>
          <w:rFonts w:ascii="Times New Roman" w:hAnsi="Times New Roman"/>
          <w:sz w:val="28"/>
          <w:szCs w:val="28"/>
        </w:rPr>
        <w:t xml:space="preserve">Кто поцарапал нашу дверь? 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нок:</w:t>
      </w:r>
      <w:r>
        <w:rPr>
          <w:rFonts w:ascii="Times New Roman" w:hAnsi="Times New Roman"/>
          <w:sz w:val="28"/>
          <w:szCs w:val="28"/>
        </w:rPr>
        <w:t xml:space="preserve"> Дверь поцарапал страшный зверь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ама: </w:t>
      </w:r>
      <w:r>
        <w:rPr>
          <w:rFonts w:ascii="Times New Roman" w:hAnsi="Times New Roman"/>
          <w:sz w:val="28"/>
          <w:szCs w:val="28"/>
        </w:rPr>
        <w:t>Кто вылил на пол весь компот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ынок: </w:t>
      </w:r>
      <w:r>
        <w:rPr>
          <w:rFonts w:ascii="Times New Roman" w:hAnsi="Times New Roman"/>
          <w:sz w:val="28"/>
          <w:szCs w:val="28"/>
        </w:rPr>
        <w:t xml:space="preserve">Компот? Наверно... </w:t>
      </w:r>
      <w:proofErr w:type="spellStart"/>
      <w:r>
        <w:rPr>
          <w:rFonts w:ascii="Times New Roman" w:hAnsi="Times New Roman"/>
          <w:sz w:val="28"/>
          <w:szCs w:val="28"/>
        </w:rPr>
        <w:t>Мурзик</w:t>
      </w:r>
      <w:proofErr w:type="spellEnd"/>
      <w:r>
        <w:rPr>
          <w:rFonts w:ascii="Times New Roman" w:hAnsi="Times New Roman"/>
          <w:sz w:val="28"/>
          <w:szCs w:val="28"/>
        </w:rPr>
        <w:t xml:space="preserve"> — серый кот.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ма:  </w:t>
      </w:r>
      <w:r>
        <w:rPr>
          <w:rFonts w:ascii="Times New Roman" w:hAnsi="Times New Roman"/>
          <w:sz w:val="28"/>
          <w:szCs w:val="28"/>
        </w:rPr>
        <w:t>А кто порвал сегодня книжки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ынок: </w:t>
      </w:r>
      <w:r>
        <w:rPr>
          <w:rFonts w:ascii="Times New Roman" w:hAnsi="Times New Roman"/>
          <w:sz w:val="28"/>
          <w:szCs w:val="28"/>
        </w:rPr>
        <w:t>Порвали мышки — шалунишки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ма:  </w:t>
      </w:r>
      <w:r>
        <w:rPr>
          <w:rFonts w:ascii="Times New Roman" w:hAnsi="Times New Roman"/>
          <w:sz w:val="28"/>
          <w:szCs w:val="28"/>
        </w:rPr>
        <w:t>Кто посадил кота в мешок?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ынок: </w:t>
      </w:r>
      <w:r>
        <w:rPr>
          <w:rFonts w:ascii="Times New Roman" w:hAnsi="Times New Roman"/>
          <w:sz w:val="28"/>
          <w:szCs w:val="28"/>
        </w:rPr>
        <w:t>Соседский пёс Дружок!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ведущий: </w:t>
      </w:r>
      <w:r>
        <w:rPr>
          <w:rFonts w:ascii="Times New Roman" w:hAnsi="Times New Roman"/>
          <w:sz w:val="28"/>
          <w:szCs w:val="28"/>
        </w:rPr>
        <w:t>Дружок сердито зарычал...</w:t>
      </w:r>
    </w:p>
    <w:p w:rsidR="00A70A5C" w:rsidRDefault="00A70A5C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А мальчик  сразу замолчал.</w:t>
      </w:r>
    </w:p>
    <w:p w:rsidR="00F41ECB" w:rsidRDefault="00F41ECB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Праздник   наш  продолжается,  </w:t>
      </w:r>
    </w:p>
    <w:p w:rsidR="00F41ECB" w:rsidRPr="00F41ECB" w:rsidRDefault="00F41ECB" w:rsidP="00A70A5C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  поздравления  снова  начинаются.</w:t>
      </w:r>
    </w:p>
    <w:p w:rsidR="00B342F7" w:rsidRPr="00B342F7" w:rsidRDefault="00160C8A" w:rsidP="00B342F7">
      <w:pPr>
        <w:ind w:right="8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 мальчики</w:t>
      </w:r>
      <w:r w:rsidR="00B342F7" w:rsidRPr="00B342F7">
        <w:rPr>
          <w:rFonts w:ascii="Times New Roman" w:hAnsi="Times New Roman" w:cs="Times New Roman"/>
          <w:i/>
          <w:sz w:val="28"/>
          <w:szCs w:val="28"/>
        </w:rPr>
        <w:t>.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льчик: Мы, весёлые ребята, хотим поздравить вас, девчата.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первым  праздником весны,  нежности и красоты!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льчик: Да здравствуют девчонки с косичками и без,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солнце улыбается вам с голубых небес!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льчик: Да здравствуют худышки, да здравствуют толстушки!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у кого серёжки, и на носу веснушки!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льчик: Наши девочки – принцессы, наши девочки прелестны!</w:t>
      </w:r>
    </w:p>
    <w:p w:rsidR="00A031D2" w:rsidRDefault="00A031D2" w:rsidP="00A031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блучков хрустальный звук, в танце слышен тук-тук-тук!</w:t>
      </w:r>
    </w:p>
    <w:p w:rsidR="004706BD" w:rsidRPr="004706BD" w:rsidRDefault="00A031D2" w:rsidP="004706BD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Мы на танец девчат приглашае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 xml:space="preserve">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евать вместе  с ними желаем!</w:t>
      </w:r>
    </w:p>
    <w:p w:rsidR="004706BD" w:rsidRPr="004706BD" w:rsidRDefault="00A031D2" w:rsidP="00A031D2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рузей.</w:t>
      </w:r>
    </w:p>
    <w:p w:rsidR="001D04C1" w:rsidRDefault="001D04C1" w:rsidP="00B342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А сейчас мы поиграем, подзадорим всех гостей,</w:t>
      </w:r>
    </w:p>
    <w:p w:rsidR="001D04C1" w:rsidRPr="00B556B5" w:rsidRDefault="001D04C1" w:rsidP="00B342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б от </w:t>
      </w:r>
      <w:r w:rsidRPr="00B556B5">
        <w:rPr>
          <w:rFonts w:ascii="Times New Roman" w:hAnsi="Times New Roman" w:cs="Times New Roman"/>
          <w:sz w:val="28"/>
          <w:szCs w:val="28"/>
        </w:rPr>
        <w:t>их улыбок ярких стало всем нам веселей!</w:t>
      </w:r>
    </w:p>
    <w:p w:rsidR="001D04C1" w:rsidRPr="00B556B5" w:rsidRDefault="00B6124C" w:rsidP="004706B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B5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="00A031D2">
        <w:rPr>
          <w:rFonts w:ascii="Times New Roman" w:hAnsi="Times New Roman" w:cs="Times New Roman"/>
          <w:b/>
          <w:sz w:val="28"/>
          <w:szCs w:val="28"/>
        </w:rPr>
        <w:t xml:space="preserve"> «Найди свою принцессу</w:t>
      </w:r>
      <w:r w:rsidR="001D04C1" w:rsidRPr="00B556B5">
        <w:rPr>
          <w:rFonts w:ascii="Times New Roman" w:hAnsi="Times New Roman" w:cs="Times New Roman"/>
          <w:b/>
          <w:sz w:val="28"/>
          <w:szCs w:val="28"/>
        </w:rPr>
        <w:t>»</w:t>
      </w:r>
    </w:p>
    <w:p w:rsidR="001D04C1" w:rsidRPr="00B556B5" w:rsidRDefault="0083075F" w:rsidP="004706BD">
      <w:pPr>
        <w:pStyle w:val="a3"/>
        <w:ind w:left="0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22E41">
        <w:rPr>
          <w:rFonts w:ascii="Times New Roman" w:hAnsi="Times New Roman" w:cs="Times New Roman"/>
          <w:b/>
          <w:sz w:val="28"/>
          <w:szCs w:val="28"/>
        </w:rPr>
        <w:t>Собери  маму  и  бабушку на  прогул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124C" w:rsidRPr="00B556B5" w:rsidRDefault="00B6124C" w:rsidP="004706BD">
      <w:pPr>
        <w:pStyle w:val="a3"/>
        <w:ind w:left="0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86" w:rsidRDefault="00A34F5D" w:rsidP="00282186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821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2186">
        <w:rPr>
          <w:rFonts w:ascii="Times New Roman" w:hAnsi="Times New Roman" w:cs="Times New Roman"/>
          <w:sz w:val="28"/>
          <w:szCs w:val="28"/>
        </w:rPr>
        <w:t>Мы бабушек и мам в этот день поздравляем,</w:t>
      </w:r>
    </w:p>
    <w:p w:rsidR="00282186" w:rsidRDefault="00282186" w:rsidP="00282186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ихи прекрасные мы вам посвящаем.</w:t>
      </w:r>
    </w:p>
    <w:p w:rsidR="00282186" w:rsidRPr="00282186" w:rsidRDefault="00282186" w:rsidP="00282186">
      <w:pPr>
        <w:pStyle w:val="a3"/>
        <w:ind w:left="0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C73772" w:rsidRDefault="00B6124C" w:rsidP="00515B98">
      <w:pPr>
        <w:shd w:val="clear" w:color="auto" w:fill="F3F3E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24C">
        <w:rPr>
          <w:rFonts w:ascii="Times New Roman" w:hAnsi="Times New Roman" w:cs="Times New Roman"/>
          <w:b/>
          <w:sz w:val="28"/>
          <w:szCs w:val="28"/>
        </w:rPr>
        <w:t>Дети:</w:t>
      </w:r>
      <w:r w:rsidR="00DB6BED">
        <w:rPr>
          <w:rFonts w:ascii="Times New Roman" w:hAnsi="Times New Roman" w:cs="Times New Roman"/>
          <w:sz w:val="28"/>
          <w:szCs w:val="28"/>
        </w:rPr>
        <w:t>1.</w:t>
      </w:r>
      <w:r w:rsidR="00C7377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есть друзей вокруг, но считаю я,</w:t>
      </w:r>
    </w:p>
    <w:p w:rsidR="00C73772" w:rsidRPr="00C73772" w:rsidRDefault="00C73772" w:rsidP="00515B98">
      <w:pPr>
        <w:shd w:val="clear" w:color="auto" w:fill="F3F3E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Что мой самый лучший друг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ечкамо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15B98" w:rsidRPr="00C73772" w:rsidRDefault="00C73772" w:rsidP="00515B98">
      <w:pPr>
        <w:shd w:val="clear" w:color="auto" w:fill="F3F3E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 С ней играю в куклы и в футбол играю</w:t>
      </w:r>
      <w:r w:rsidR="00515B98" w:rsidRPr="00C7377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се свои секреты я ей  доверяю</w:t>
      </w:r>
      <w:r w:rsidR="00515B98"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</w:p>
    <w:p w:rsidR="00C73772" w:rsidRP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Иногда бывает, их шепчу на ушко,</w:t>
      </w:r>
    </w:p>
    <w:p w:rsidR="00515B98" w:rsidRP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Потому что </w:t>
      </w:r>
      <w:r w:rsidR="00515B98"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чшая подружка.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B98" w:rsidRPr="00C73772" w:rsidRDefault="00C73772" w:rsidP="00C73772">
      <w:pPr>
        <w:pStyle w:val="a3"/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15B98" w:rsidRPr="00C7377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 мы попрыгать, любим мы побегать, 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, любим вкусно пообедать, 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ы удивляем нашим аппетитом, </w:t>
      </w:r>
    </w:p>
    <w:p w:rsidR="00515B98" w:rsidRP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Потому что </w:t>
      </w:r>
      <w:r w:rsidRPr="00C73772">
        <w:rPr>
          <w:rFonts w:ascii="Times New Roman" w:eastAsia="Times New Roman" w:hAnsi="Times New Roman" w:cs="Times New Roman"/>
          <w:sz w:val="28"/>
          <w:szCs w:val="28"/>
        </w:rPr>
        <w:t>бабушка</w:t>
      </w:r>
      <w:r w:rsidR="00515B98" w:rsidRPr="00515B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3772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15B98" w:rsidRPr="00515B98">
        <w:rPr>
          <w:rFonts w:ascii="Times New Roman" w:eastAsia="Times New Roman" w:hAnsi="Times New Roman" w:cs="Times New Roman"/>
          <w:bCs/>
          <w:sz w:val="28"/>
          <w:szCs w:val="28"/>
        </w:rPr>
        <w:t>повар знаменит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B98" w:rsidRP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4.</w:t>
      </w:r>
      <w:r w:rsidR="00515B98"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ы случайно встретимся с ангиной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Мы лечиться будем медом и малиной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9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йдет ангина даже без компресса</w:t>
      </w:r>
    </w:p>
    <w:p w:rsid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Потому что бабушка, </w:t>
      </w:r>
      <w:r w:rsidR="00515B98" w:rsidRPr="00515B98">
        <w:rPr>
          <w:rFonts w:ascii="Times New Roman" w:eastAsia="Times New Roman" w:hAnsi="Times New Roman" w:cs="Times New Roman"/>
          <w:bCs/>
          <w:sz w:val="28"/>
          <w:szCs w:val="28"/>
        </w:rPr>
        <w:t>чем професс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C73772" w:rsidRPr="00515B98" w:rsidRDefault="00C73772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772" w:rsidRDefault="00C73772" w:rsidP="00C7377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бабушек любимых сегодня поздравляем, </w:t>
      </w:r>
    </w:p>
    <w:p w:rsidR="00C73772" w:rsidRDefault="00C73772" w:rsidP="00C7377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есенку  весёлую им посвящаем!</w:t>
      </w:r>
    </w:p>
    <w:p w:rsidR="00515B98" w:rsidRPr="00515B98" w:rsidRDefault="00515B98" w:rsidP="00515B98">
      <w:pPr>
        <w:shd w:val="clear" w:color="auto" w:fill="F3F3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24C" w:rsidRDefault="00A031D2" w:rsidP="00C73772">
      <w:pPr>
        <w:pStyle w:val="a3"/>
        <w:ind w:left="0" w:right="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сня «Бабушка любимая</w:t>
      </w:r>
      <w:r w:rsidR="00B6124C">
        <w:rPr>
          <w:rFonts w:ascii="Times New Roman" w:hAnsi="Times New Roman" w:cs="Times New Roman"/>
          <w:b/>
          <w:i/>
          <w:sz w:val="36"/>
          <w:szCs w:val="36"/>
        </w:rPr>
        <w:t>» М. Сидоровой.</w:t>
      </w:r>
    </w:p>
    <w:p w:rsidR="00B6124C" w:rsidRDefault="00A031D2" w:rsidP="00B342F7">
      <w:pPr>
        <w:pStyle w:val="a3"/>
        <w:numPr>
          <w:ilvl w:val="0"/>
          <w:numId w:val="4"/>
        </w:numPr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есна, птички поют, и облака стайкой плывут,</w:t>
      </w:r>
    </w:p>
    <w:p w:rsidR="00A031D2" w:rsidRPr="00A031D2" w:rsidRDefault="00A031D2" w:rsidP="00A031D2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песенку я подарю, я свою бабушку очень люблю.</w:t>
      </w:r>
    </w:p>
    <w:p w:rsidR="00B4447A" w:rsidRDefault="00B6124C" w:rsidP="00B342F7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B4447A" w:rsidRDefault="00A031D2" w:rsidP="00B342F7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бабушка, все на свете знаешь,</w:t>
      </w:r>
    </w:p>
    <w:p w:rsidR="00A031D2" w:rsidRDefault="00A031D2" w:rsidP="00B342F7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еч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сказки нам читаешь.</w:t>
      </w:r>
    </w:p>
    <w:p w:rsidR="00A031D2" w:rsidRDefault="00A031D2" w:rsidP="00B342F7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у милую, самую родную, </w:t>
      </w:r>
    </w:p>
    <w:p w:rsidR="00B4447A" w:rsidRDefault="00A031D2" w:rsidP="00A031D2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любимую, крепко расцелую.</w:t>
      </w:r>
    </w:p>
    <w:p w:rsidR="00A031D2" w:rsidRDefault="00A031D2" w:rsidP="00A031D2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чут пускай тучи дождем, </w:t>
      </w:r>
    </w:p>
    <w:p w:rsidR="00A031D2" w:rsidRDefault="00A031D2" w:rsidP="00A031D2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бушкой нам все нипочем.</w:t>
      </w:r>
    </w:p>
    <w:p w:rsidR="00A031D2" w:rsidRDefault="00A031D2" w:rsidP="00A031D2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на много разных чудес,</w:t>
      </w:r>
    </w:p>
    <w:p w:rsidR="00A031D2" w:rsidRDefault="00A031D2" w:rsidP="00A031D2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ба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зочный лес.</w:t>
      </w:r>
    </w:p>
    <w:p w:rsidR="00B4447A" w:rsidRDefault="00A031D2" w:rsidP="005A0A4D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пев тот же.</w:t>
      </w:r>
    </w:p>
    <w:p w:rsidR="00DC65E6" w:rsidRPr="00DC65E6" w:rsidRDefault="00DC65E6" w:rsidP="00DC65E6">
      <w:pPr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DC65E6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b/>
          <w:sz w:val="28"/>
          <w:szCs w:val="28"/>
        </w:rPr>
        <w:t xml:space="preserve">: </w:t>
      </w:r>
      <w:r w:rsidRPr="00DC65E6">
        <w:rPr>
          <w:rFonts w:ascii="Times New Roman" w:eastAsia="SimSun" w:hAnsi="Times New Roman" w:cs="Times New Roman"/>
          <w:sz w:val="28"/>
          <w:szCs w:val="28"/>
        </w:rPr>
        <w:t>Выступлением оркестра вас порадуем сейчас.</w:t>
      </w:r>
    </w:p>
    <w:p w:rsidR="00DC65E6" w:rsidRDefault="00DC65E6" w:rsidP="00DC65E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DC65E6">
        <w:rPr>
          <w:rFonts w:ascii="Times New Roman" w:eastAsia="SimSun" w:hAnsi="Times New Roman" w:cs="Times New Roman"/>
          <w:sz w:val="28"/>
          <w:szCs w:val="28"/>
        </w:rPr>
        <w:t xml:space="preserve">                      Музыканты </w:t>
      </w: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DC65E6">
        <w:rPr>
          <w:rFonts w:ascii="Times New Roman" w:eastAsia="SimSun" w:hAnsi="Times New Roman" w:cs="Times New Roman"/>
          <w:sz w:val="28"/>
          <w:szCs w:val="28"/>
        </w:rPr>
        <w:t xml:space="preserve"> оркестранты постараются для вас!</w:t>
      </w:r>
    </w:p>
    <w:p w:rsidR="00DC65E6" w:rsidRPr="00DC65E6" w:rsidRDefault="00DC65E6" w:rsidP="00DC65E6">
      <w:pPr>
        <w:suppressAutoHyphens/>
        <w:ind w:right="85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Оркестр «Весенний»</w:t>
      </w:r>
    </w:p>
    <w:p w:rsidR="00DA38F4" w:rsidRPr="00DC65E6" w:rsidRDefault="002C2383" w:rsidP="00DC65E6">
      <w:pPr>
        <w:ind w:right="850"/>
        <w:rPr>
          <w:rFonts w:ascii="Times New Roman" w:hAnsi="Times New Roman" w:cs="Times New Roman"/>
          <w:sz w:val="28"/>
          <w:szCs w:val="28"/>
        </w:rPr>
      </w:pPr>
      <w:r w:rsidRPr="00FF5FB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C65E6">
        <w:rPr>
          <w:rFonts w:ascii="Times New Roman" w:hAnsi="Times New Roman" w:cs="Times New Roman"/>
          <w:sz w:val="28"/>
          <w:szCs w:val="28"/>
        </w:rPr>
        <w:t>1.</w:t>
      </w:r>
      <w:r w:rsid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наши  гости</w:t>
      </w:r>
      <w:r w:rsidR="00401819" w:rsidRP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01819" w:rsidRP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ы частушки вам споём.</w:t>
      </w:r>
      <w:r w:rsidR="00401819" w:rsidRPr="00401819">
        <w:rPr>
          <w:rFonts w:ascii="Times New Roman" w:hAnsi="Times New Roman" w:cs="Times New Roman"/>
          <w:sz w:val="28"/>
          <w:szCs w:val="28"/>
        </w:rPr>
        <w:br/>
      </w:r>
      <w:r w:rsid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2. </w:t>
      </w:r>
      <w:r w:rsidR="00401819" w:rsidRP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с 8 Март</w:t>
      </w:r>
      <w:r w:rsid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>а и</w:t>
      </w:r>
      <w:r w:rsidR="00401819" w:rsidRPr="0040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 большой вам шлём</w:t>
      </w:r>
      <w:r w:rsidR="00401819">
        <w:rPr>
          <w:rFonts w:ascii="Tahoma" w:hAnsi="Tahoma" w:cs="Tahoma"/>
          <w:color w:val="2A2A2A"/>
          <w:sz w:val="28"/>
          <w:szCs w:val="28"/>
          <w:shd w:val="clear" w:color="auto" w:fill="FFFFFF"/>
        </w:rPr>
        <w:t>.</w:t>
      </w:r>
    </w:p>
    <w:p w:rsidR="00486D0C" w:rsidRDefault="00DA38F4" w:rsidP="00B0020C">
      <w:pPr>
        <w:pStyle w:val="a3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B8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B0020C" w:rsidRDefault="00B0020C" w:rsidP="00B0020C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ам мы любим, обожаем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Даже восхищаемся!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Пусть ругаете немного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Мы не обижаемся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ама с бабушкой мои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амые любимые!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Вы сегодня — просто класс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амые красивые!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Вместе с папой мы поднялись</w:t>
      </w:r>
      <w:proofErr w:type="gramStart"/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B0020C">
        <w:rPr>
          <w:rFonts w:ascii="Times New Roman" w:eastAsia="Times New Roman" w:hAnsi="Times New Roman" w:cs="Times New Roman"/>
          <w:sz w:val="28"/>
          <w:szCs w:val="28"/>
        </w:rPr>
        <w:t>чень рано, в шесть часов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И на кухню, а там мама: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- Завтрак, милые, готов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амочке моей не спится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Моя мама-мастерица.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Шьет и вяжет и готовит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И машину даже водит!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Коврик вытрясем, протрём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Всё почистим сами.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Будет чистым весь наш дом –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Вот подарок маме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Убирался я в квартире: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Пылесосил, протирал.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Я сегодня быть счастливой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Моей маме помогал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lastRenderedPageBreak/>
        <w:t>Моя мамочка на свете</w:t>
      </w:r>
      <w:proofErr w:type="gramStart"/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0020C">
        <w:rPr>
          <w:rFonts w:ascii="Times New Roman" w:eastAsia="Times New Roman" w:hAnsi="Times New Roman" w:cs="Times New Roman"/>
          <w:sz w:val="28"/>
          <w:szCs w:val="28"/>
        </w:rPr>
        <w:t>амая красивая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Королева красоты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Ты моя любимая!</w:t>
      </w:r>
    </w:p>
    <w:p w:rsidR="00B0020C" w:rsidRPr="00B0020C" w:rsidRDefault="00B0020C" w:rsidP="00B0020C">
      <w:pPr>
        <w:shd w:val="clear" w:color="auto" w:fill="FFFFFF"/>
        <w:spacing w:after="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ам мы любим, обожаем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Даже восхищаемся!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Пусть ругаете немного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Мы не обижаемся.</w:t>
      </w:r>
      <w:r w:rsidRPr="00B00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Бабушка, любимая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амая красивая.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ердцем добрая, как фея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Обними меня скорее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оя мама — лучше всех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Добрая и смелая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Я беру пример с нее,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Вырасту умелая.</w:t>
      </w:r>
    </w:p>
    <w:p w:rsidR="00B0020C" w:rsidRPr="00B0020C" w:rsidRDefault="00B0020C" w:rsidP="00B0020C">
      <w:pPr>
        <w:shd w:val="clear" w:color="auto" w:fill="FFFFFF"/>
        <w:spacing w:after="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Нашим бабушкам и мамам</w:t>
      </w:r>
      <w:proofErr w:type="gramStart"/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0020C">
        <w:rPr>
          <w:rFonts w:ascii="Times New Roman" w:eastAsia="Times New Roman" w:hAnsi="Times New Roman" w:cs="Times New Roman"/>
          <w:sz w:val="28"/>
          <w:szCs w:val="28"/>
        </w:rPr>
        <w:t>икогда не унывать!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 каждым годом быть все краше</w:t>
      </w:r>
      <w:proofErr w:type="gramStart"/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0020C">
        <w:rPr>
          <w:rFonts w:ascii="Times New Roman" w:eastAsia="Times New Roman" w:hAnsi="Times New Roman" w:cs="Times New Roman"/>
          <w:sz w:val="28"/>
          <w:szCs w:val="28"/>
        </w:rPr>
        <w:t xml:space="preserve"> поменьше нас ругать!</w:t>
      </w:r>
    </w:p>
    <w:p w:rsidR="00B0020C" w:rsidRPr="00B0020C" w:rsidRDefault="00B0020C" w:rsidP="00B0020C">
      <w:pPr>
        <w:shd w:val="clear" w:color="auto" w:fill="FFFFFF"/>
        <w:spacing w:after="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20C" w:rsidRPr="00B0020C" w:rsidRDefault="00B0020C" w:rsidP="00B0020C">
      <w:pPr>
        <w:shd w:val="clear" w:color="auto" w:fill="FFFFFF"/>
        <w:spacing w:after="360" w:line="360" w:lineRule="atLeast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 пошёл  Ванюша 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proofErr w:type="gramStart"/>
      <w:r w:rsidRPr="00B002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B0020C">
        <w:rPr>
          <w:rFonts w:ascii="Times New Roman" w:eastAsia="Times New Roman" w:hAnsi="Times New Roman" w:cs="Times New Roman"/>
          <w:sz w:val="28"/>
          <w:szCs w:val="28"/>
        </w:rPr>
        <w:t>а крупой в универсам.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«Мама, а крупы там нет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Мне пришлось купить конфет!»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В гости к бабушке пойду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Ей цветы я подарю.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Сильно я её люблю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Без неё я не могу.</w:t>
      </w:r>
    </w:p>
    <w:p w:rsidR="00B0020C" w:rsidRPr="00B0020C" w:rsidRDefault="00B0020C" w:rsidP="00B0020C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0C">
        <w:rPr>
          <w:rFonts w:ascii="Times New Roman" w:eastAsia="Times New Roman" w:hAnsi="Times New Roman" w:cs="Times New Roman"/>
          <w:sz w:val="28"/>
          <w:szCs w:val="28"/>
        </w:rPr>
        <w:t>Мы частушки вам пропели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Вы не обижайтесь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Громче хлопайте в ладоши, </w:t>
      </w:r>
      <w:r w:rsidRPr="00B0020C">
        <w:rPr>
          <w:rFonts w:ascii="Times New Roman" w:eastAsia="Times New Roman" w:hAnsi="Times New Roman" w:cs="Times New Roman"/>
          <w:sz w:val="28"/>
          <w:szCs w:val="28"/>
        </w:rPr>
        <w:br/>
        <w:t>Шире улыбайтесь!</w:t>
      </w:r>
    </w:p>
    <w:p w:rsidR="00B0020C" w:rsidRPr="00B0020C" w:rsidRDefault="00B0020C" w:rsidP="00B0020C">
      <w:pPr>
        <w:shd w:val="clear" w:color="auto" w:fill="FFFFFF"/>
        <w:spacing w:after="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</w:rPr>
      </w:pPr>
    </w:p>
    <w:p w:rsidR="00486D0C" w:rsidRDefault="00A34F5D" w:rsidP="00486D0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486D0C">
        <w:rPr>
          <w:rFonts w:ascii="Times New Roman" w:hAnsi="Times New Roman" w:cs="Times New Roman"/>
          <w:b/>
          <w:sz w:val="28"/>
          <w:szCs w:val="28"/>
        </w:rPr>
        <w:t>:</w:t>
      </w:r>
      <w:r w:rsidR="00160C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0C8A">
        <w:rPr>
          <w:rFonts w:ascii="Times New Roman" w:hAnsi="Times New Roman" w:cs="Times New Roman"/>
          <w:sz w:val="28"/>
          <w:szCs w:val="28"/>
        </w:rPr>
        <w:t>раздник наш продолжается, а</w:t>
      </w:r>
      <w:r w:rsidR="00486D0C">
        <w:rPr>
          <w:rFonts w:ascii="Times New Roman" w:hAnsi="Times New Roman" w:cs="Times New Roman"/>
          <w:sz w:val="28"/>
          <w:szCs w:val="28"/>
        </w:rPr>
        <w:t xml:space="preserve"> игры начинаются.</w:t>
      </w:r>
    </w:p>
    <w:p w:rsidR="00486D0C" w:rsidRDefault="00EE641A" w:rsidP="00EE641A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="004B3B92">
        <w:rPr>
          <w:rFonts w:ascii="Times New Roman" w:hAnsi="Times New Roman" w:cs="Times New Roman"/>
          <w:b/>
          <w:sz w:val="28"/>
          <w:szCs w:val="28"/>
        </w:rPr>
        <w:t>«К  маме  по  тропинке</w:t>
      </w:r>
      <w:r w:rsidR="00486D0C">
        <w:rPr>
          <w:rFonts w:ascii="Times New Roman" w:hAnsi="Times New Roman" w:cs="Times New Roman"/>
          <w:b/>
          <w:sz w:val="28"/>
          <w:szCs w:val="28"/>
        </w:rPr>
        <w:t>»</w:t>
      </w:r>
    </w:p>
    <w:p w:rsidR="00486D0C" w:rsidRDefault="004B3B92" w:rsidP="00486D0C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бери  фасоль</w:t>
      </w:r>
      <w:r w:rsidR="00486D0C">
        <w:rPr>
          <w:rFonts w:ascii="Times New Roman" w:hAnsi="Times New Roman" w:cs="Times New Roman"/>
          <w:b/>
          <w:sz w:val="28"/>
          <w:szCs w:val="28"/>
        </w:rPr>
        <w:t>»</w:t>
      </w:r>
    </w:p>
    <w:p w:rsidR="00274F68" w:rsidRDefault="00A34F5D" w:rsidP="00B342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4F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7803">
        <w:rPr>
          <w:rFonts w:ascii="Times New Roman" w:hAnsi="Times New Roman" w:cs="Times New Roman"/>
          <w:sz w:val="28"/>
          <w:szCs w:val="28"/>
        </w:rPr>
        <w:t xml:space="preserve">А теперь пора всем нам, </w:t>
      </w:r>
    </w:p>
    <w:p w:rsidR="00957803" w:rsidRDefault="00957803" w:rsidP="00B342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поздравить</w:t>
      </w:r>
      <w:r w:rsidR="00274F68">
        <w:rPr>
          <w:rFonts w:ascii="Times New Roman" w:hAnsi="Times New Roman" w:cs="Times New Roman"/>
          <w:sz w:val="28"/>
          <w:szCs w:val="28"/>
        </w:rPr>
        <w:t xml:space="preserve"> наших </w:t>
      </w:r>
      <w:r>
        <w:rPr>
          <w:rFonts w:ascii="Times New Roman" w:hAnsi="Times New Roman" w:cs="Times New Roman"/>
          <w:sz w:val="28"/>
          <w:szCs w:val="28"/>
        </w:rPr>
        <w:t xml:space="preserve"> бабушек и мам!</w:t>
      </w:r>
    </w:p>
    <w:p w:rsidR="00957803" w:rsidRDefault="00274F68" w:rsidP="00B342F7">
      <w:pPr>
        <w:ind w:right="8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стают полукругом, берут поделки - </w:t>
      </w:r>
      <w:r w:rsidR="00FF5FB8">
        <w:rPr>
          <w:rFonts w:ascii="Times New Roman" w:hAnsi="Times New Roman" w:cs="Times New Roman"/>
          <w:i/>
          <w:sz w:val="28"/>
          <w:szCs w:val="28"/>
        </w:rPr>
        <w:t>серд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B10F9" w:rsidRPr="009F0FE3" w:rsidRDefault="00957803" w:rsidP="009F0FE3">
      <w:pPr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F0FE3">
        <w:rPr>
          <w:rFonts w:ascii="Times New Roman" w:hAnsi="Times New Roman" w:cs="Times New Roman"/>
          <w:b/>
          <w:sz w:val="28"/>
          <w:szCs w:val="28"/>
        </w:rPr>
        <w:t>1</w:t>
      </w:r>
      <w:r w:rsidR="009F0FE3" w:rsidRPr="00766536">
        <w:rPr>
          <w:rFonts w:ascii="Times New Roman" w:hAnsi="Times New Roman" w:cs="Times New Roman"/>
          <w:sz w:val="28"/>
          <w:szCs w:val="28"/>
        </w:rPr>
        <w:t>.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Мамочки наши родные, любимые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Бабушки славные, незаменимые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2.С праздником вас ещё раз  поздравляем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Всяческих благ в вашей жизни желаем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3. Чтобы вы  никогда не болели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     Чтобы вы никогда не старели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 4. Чтобы вечно были молодыми,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    Веселыми, добрыми  и нежными такими!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  ВСЕ ВМЕСТЕ: Целуем мы добрые, славные руки.</w:t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9F0FE3" w:rsidRPr="00766536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                               С любовью к тебе, твои дети и внуки</w:t>
      </w:r>
      <w:r w:rsidR="009F0FE3" w:rsidRPr="009F0FE3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.</w:t>
      </w:r>
    </w:p>
    <w:p w:rsidR="000B10F9" w:rsidRDefault="00FF5FB8" w:rsidP="00B342F7">
      <w:pPr>
        <w:ind w:right="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анец «Мама будь со мною рядом</w:t>
      </w:r>
      <w:r w:rsidR="000B10F9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F0FE3" w:rsidRPr="009F0FE3" w:rsidRDefault="009F0FE3" w:rsidP="009F0FE3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едущий: </w:t>
      </w:r>
      <w:r w:rsidRPr="009F0FE3">
        <w:rPr>
          <w:rFonts w:ascii="Times New Roman" w:eastAsia="SimSun" w:hAnsi="Times New Roman" w:cs="Times New Roman"/>
          <w:sz w:val="28"/>
          <w:szCs w:val="28"/>
        </w:rPr>
        <w:t xml:space="preserve">8 марта  все мы встретили, </w:t>
      </w:r>
    </w:p>
    <w:p w:rsidR="009F0FE3" w:rsidRPr="009F0FE3" w:rsidRDefault="009F0FE3" w:rsidP="009F0FE3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 xml:space="preserve">                     да как праздник прошёл  - не заметили. </w:t>
      </w:r>
    </w:p>
    <w:p w:rsidR="009F0FE3" w:rsidRPr="009F0FE3" w:rsidRDefault="009F0FE3" w:rsidP="009F0FE3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 xml:space="preserve">Мы желаем всем удачи, </w:t>
      </w:r>
    </w:p>
    <w:p w:rsidR="006A145B" w:rsidRDefault="009F0FE3" w:rsidP="006A145B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 xml:space="preserve">                     И огромного счастья в придачу!</w:t>
      </w:r>
    </w:p>
    <w:p w:rsidR="006A145B" w:rsidRPr="009F0FE3" w:rsidRDefault="006A145B" w:rsidP="006A145B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>Чтобы звёзды всегда вам светили,</w:t>
      </w:r>
    </w:p>
    <w:p w:rsidR="006A145B" w:rsidRPr="009F0FE3" w:rsidRDefault="006A145B" w:rsidP="006A145B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 xml:space="preserve">                      Чтобы дети всегда вас любили!</w:t>
      </w:r>
    </w:p>
    <w:p w:rsidR="009F0FE3" w:rsidRPr="00F31666" w:rsidRDefault="009F0FE3" w:rsidP="009F0FE3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 w:rsidRPr="009F0FE3">
        <w:rPr>
          <w:rFonts w:ascii="Times New Roman" w:eastAsia="SimSun" w:hAnsi="Times New Roman" w:cs="Times New Roman"/>
          <w:sz w:val="28"/>
          <w:szCs w:val="28"/>
        </w:rPr>
        <w:t>Будьте счастливы! Любимы! И всегда неотразимы!</w:t>
      </w:r>
    </w:p>
    <w:p w:rsidR="00F31666" w:rsidRDefault="00F31666" w:rsidP="00F31666">
      <w:pPr>
        <w:suppressAutoHyphens/>
        <w:ind w:right="85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«Нежная песенка»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 Мамочка, мамочка, мамочка моя,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амая добрая и любимая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пев: Маленьким облачком, капелькой дождика,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Лучиком солнечным я  к  тебе лечу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орсточку  свежую первых подснежников,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есенку нежную подарить хочу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Нет  никого поверь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, ближе  и  родней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 красивее  мамочки  моей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пев: тот же.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. Быстро бегут  года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 стану  взрослым я,</w:t>
      </w:r>
    </w:p>
    <w:p w:rsid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нова  спою  тебе, мамочка  моя.</w:t>
      </w:r>
    </w:p>
    <w:p w:rsidR="00F31666" w:rsidRPr="00F31666" w:rsidRDefault="00F31666" w:rsidP="00F31666">
      <w:pPr>
        <w:suppressAutoHyphens/>
        <w:ind w:right="85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пев:  тот же.</w:t>
      </w:r>
      <w:bookmarkStart w:id="0" w:name="_GoBack"/>
      <w:bookmarkEnd w:id="0"/>
    </w:p>
    <w:p w:rsidR="009F0FE3" w:rsidRDefault="00936F12" w:rsidP="009F0FE3">
      <w:pPr>
        <w:suppressAutoHyphens/>
        <w:ind w:right="850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А  сейчас  просим  наших  мам  и  бабушек  выйти  к  своим  дочкам и  сыночкам, внучкам  и  внукам  и  станцевать  вместе  дружный  танец.</w:t>
      </w:r>
    </w:p>
    <w:p w:rsidR="00936F12" w:rsidRPr="00936F12" w:rsidRDefault="00936F12" w:rsidP="00936F12">
      <w:pPr>
        <w:suppressAutoHyphens/>
        <w:ind w:right="85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936F12">
        <w:rPr>
          <w:rFonts w:ascii="Times New Roman" w:eastAsia="SimSun" w:hAnsi="Times New Roman" w:cs="Times New Roman"/>
          <w:b/>
          <w:bCs/>
          <w:sz w:val="28"/>
          <w:szCs w:val="28"/>
        </w:rPr>
        <w:t>Танец  вместе  с  мамами  и  бабушками.</w:t>
      </w:r>
    </w:p>
    <w:p w:rsidR="009F0FE3" w:rsidRPr="009F0FE3" w:rsidRDefault="009F0FE3" w:rsidP="00BC0006">
      <w:pPr>
        <w:suppressAutoHyphens/>
        <w:ind w:right="850"/>
        <w:rPr>
          <w:rFonts w:ascii="Calibri" w:eastAsia="SimSun" w:hAnsi="Calibri" w:cs="Times New Roman"/>
        </w:rPr>
      </w:pPr>
    </w:p>
    <w:p w:rsidR="009F0FE3" w:rsidRPr="009F0FE3" w:rsidRDefault="009F0FE3" w:rsidP="009F0FE3">
      <w:pPr>
        <w:suppressAutoHyphens/>
        <w:ind w:right="850"/>
        <w:rPr>
          <w:rFonts w:ascii="Calibri" w:eastAsia="SimSun" w:hAnsi="Calibri" w:cs="Times New Roman"/>
        </w:rPr>
      </w:pPr>
    </w:p>
    <w:p w:rsidR="009F0FE3" w:rsidRDefault="009F0FE3" w:rsidP="00B342F7">
      <w:pPr>
        <w:ind w:right="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B2810" w:rsidRPr="00B64104" w:rsidRDefault="004B2810" w:rsidP="00F43006">
      <w:pPr>
        <w:ind w:right="85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447A" w:rsidRPr="00B4447A" w:rsidRDefault="00B4447A" w:rsidP="00B342F7">
      <w:pPr>
        <w:ind w:right="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4447A" w:rsidRDefault="00B4447A" w:rsidP="00B342F7">
      <w:pPr>
        <w:pStyle w:val="a3"/>
        <w:ind w:left="0" w:right="850"/>
        <w:rPr>
          <w:rFonts w:ascii="Times New Roman" w:hAnsi="Times New Roman" w:cs="Times New Roman"/>
          <w:sz w:val="28"/>
          <w:szCs w:val="28"/>
        </w:rPr>
      </w:pPr>
    </w:p>
    <w:sectPr w:rsidR="00B4447A" w:rsidSect="009634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B5" w:rsidRDefault="005536B5" w:rsidP="00B342F7">
      <w:pPr>
        <w:spacing w:after="0" w:line="240" w:lineRule="auto"/>
      </w:pPr>
      <w:r>
        <w:separator/>
      </w:r>
    </w:p>
  </w:endnote>
  <w:endnote w:type="continuationSeparator" w:id="0">
    <w:p w:rsidR="005536B5" w:rsidRDefault="005536B5" w:rsidP="00B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341644"/>
      <w:docPartObj>
        <w:docPartGallery w:val="Page Numbers (Bottom of Page)"/>
        <w:docPartUnique/>
      </w:docPartObj>
    </w:sdtPr>
    <w:sdtEndPr/>
    <w:sdtContent>
      <w:p w:rsidR="00576CA8" w:rsidRDefault="00C4719C">
        <w:pPr>
          <w:pStyle w:val="a6"/>
          <w:jc w:val="center"/>
        </w:pPr>
        <w:r>
          <w:fldChar w:fldCharType="begin"/>
        </w:r>
        <w:r w:rsidR="00576CA8">
          <w:instrText>PAGE   \* MERGEFORMAT</w:instrText>
        </w:r>
        <w:r>
          <w:fldChar w:fldCharType="separate"/>
        </w:r>
        <w:r w:rsidR="00F31666">
          <w:rPr>
            <w:noProof/>
          </w:rPr>
          <w:t>9</w:t>
        </w:r>
        <w:r>
          <w:fldChar w:fldCharType="end"/>
        </w:r>
      </w:p>
    </w:sdtContent>
  </w:sdt>
  <w:p w:rsidR="00576CA8" w:rsidRDefault="00576CA8" w:rsidP="00FF5FB8">
    <w:pPr>
      <w:pStyle w:val="a6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B5" w:rsidRDefault="005536B5" w:rsidP="00B342F7">
      <w:pPr>
        <w:spacing w:after="0" w:line="240" w:lineRule="auto"/>
      </w:pPr>
      <w:r>
        <w:separator/>
      </w:r>
    </w:p>
  </w:footnote>
  <w:footnote w:type="continuationSeparator" w:id="0">
    <w:p w:rsidR="005536B5" w:rsidRDefault="005536B5" w:rsidP="00B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6109"/>
    <w:multiLevelType w:val="hybridMultilevel"/>
    <w:tmpl w:val="4492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537"/>
    <w:multiLevelType w:val="hybridMultilevel"/>
    <w:tmpl w:val="26B4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0A40"/>
    <w:multiLevelType w:val="hybridMultilevel"/>
    <w:tmpl w:val="2BBC33DE"/>
    <w:lvl w:ilvl="0" w:tplc="5BBA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F1B34"/>
    <w:multiLevelType w:val="hybridMultilevel"/>
    <w:tmpl w:val="677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30CD"/>
    <w:multiLevelType w:val="hybridMultilevel"/>
    <w:tmpl w:val="F8F0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BB4"/>
    <w:multiLevelType w:val="hybridMultilevel"/>
    <w:tmpl w:val="8774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0B9C"/>
    <w:multiLevelType w:val="hybridMultilevel"/>
    <w:tmpl w:val="E1B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94E3D"/>
    <w:multiLevelType w:val="hybridMultilevel"/>
    <w:tmpl w:val="FC06F602"/>
    <w:lvl w:ilvl="0" w:tplc="68B080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03BAC"/>
    <w:multiLevelType w:val="hybridMultilevel"/>
    <w:tmpl w:val="73B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6023B"/>
    <w:multiLevelType w:val="hybridMultilevel"/>
    <w:tmpl w:val="7A323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DB1BC2"/>
    <w:multiLevelType w:val="hybridMultilevel"/>
    <w:tmpl w:val="559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EED"/>
    <w:rsid w:val="00023E04"/>
    <w:rsid w:val="00057880"/>
    <w:rsid w:val="0008018B"/>
    <w:rsid w:val="000B00FC"/>
    <w:rsid w:val="000B10F9"/>
    <w:rsid w:val="000B1731"/>
    <w:rsid w:val="000C3E28"/>
    <w:rsid w:val="000C4111"/>
    <w:rsid w:val="00101A28"/>
    <w:rsid w:val="00127717"/>
    <w:rsid w:val="00160C8A"/>
    <w:rsid w:val="001D04C1"/>
    <w:rsid w:val="001E324D"/>
    <w:rsid w:val="00274F68"/>
    <w:rsid w:val="00282186"/>
    <w:rsid w:val="002C2383"/>
    <w:rsid w:val="00341598"/>
    <w:rsid w:val="00371CCC"/>
    <w:rsid w:val="003F2AC9"/>
    <w:rsid w:val="00401819"/>
    <w:rsid w:val="00407342"/>
    <w:rsid w:val="004179D7"/>
    <w:rsid w:val="004472FB"/>
    <w:rsid w:val="004706BD"/>
    <w:rsid w:val="00486D0C"/>
    <w:rsid w:val="00496A1B"/>
    <w:rsid w:val="004B2810"/>
    <w:rsid w:val="004B3B92"/>
    <w:rsid w:val="00504786"/>
    <w:rsid w:val="00515B98"/>
    <w:rsid w:val="005536B5"/>
    <w:rsid w:val="005746EB"/>
    <w:rsid w:val="00576CA8"/>
    <w:rsid w:val="005A0A4D"/>
    <w:rsid w:val="005C42B2"/>
    <w:rsid w:val="0062523C"/>
    <w:rsid w:val="00630D48"/>
    <w:rsid w:val="006A145B"/>
    <w:rsid w:val="006A71E5"/>
    <w:rsid w:val="006D38AA"/>
    <w:rsid w:val="0070407F"/>
    <w:rsid w:val="007053E3"/>
    <w:rsid w:val="00763028"/>
    <w:rsid w:val="00766536"/>
    <w:rsid w:val="007E4687"/>
    <w:rsid w:val="007E7A9B"/>
    <w:rsid w:val="00811645"/>
    <w:rsid w:val="0083075F"/>
    <w:rsid w:val="00891489"/>
    <w:rsid w:val="00897B99"/>
    <w:rsid w:val="008C040E"/>
    <w:rsid w:val="008D323C"/>
    <w:rsid w:val="008D596F"/>
    <w:rsid w:val="00904F40"/>
    <w:rsid w:val="00936F12"/>
    <w:rsid w:val="009456B9"/>
    <w:rsid w:val="00957803"/>
    <w:rsid w:val="00963468"/>
    <w:rsid w:val="009C3779"/>
    <w:rsid w:val="009C62DE"/>
    <w:rsid w:val="009E440A"/>
    <w:rsid w:val="009E5EED"/>
    <w:rsid w:val="009F0FE3"/>
    <w:rsid w:val="00A031D2"/>
    <w:rsid w:val="00A06F4E"/>
    <w:rsid w:val="00A34F5D"/>
    <w:rsid w:val="00A70A5C"/>
    <w:rsid w:val="00AC2A40"/>
    <w:rsid w:val="00B0020C"/>
    <w:rsid w:val="00B342F7"/>
    <w:rsid w:val="00B4447A"/>
    <w:rsid w:val="00B556B5"/>
    <w:rsid w:val="00B6124C"/>
    <w:rsid w:val="00B64104"/>
    <w:rsid w:val="00B966BD"/>
    <w:rsid w:val="00BB4817"/>
    <w:rsid w:val="00BC0006"/>
    <w:rsid w:val="00BE6263"/>
    <w:rsid w:val="00C11378"/>
    <w:rsid w:val="00C22E41"/>
    <w:rsid w:val="00C4719C"/>
    <w:rsid w:val="00C73772"/>
    <w:rsid w:val="00CD5837"/>
    <w:rsid w:val="00CF7B07"/>
    <w:rsid w:val="00D40C04"/>
    <w:rsid w:val="00D95153"/>
    <w:rsid w:val="00DA38F4"/>
    <w:rsid w:val="00DB6BED"/>
    <w:rsid w:val="00DC65E6"/>
    <w:rsid w:val="00DE529F"/>
    <w:rsid w:val="00E63AAC"/>
    <w:rsid w:val="00E917B3"/>
    <w:rsid w:val="00EC420A"/>
    <w:rsid w:val="00ED35F7"/>
    <w:rsid w:val="00EE4D64"/>
    <w:rsid w:val="00EE641A"/>
    <w:rsid w:val="00EF3AF7"/>
    <w:rsid w:val="00EF5FD7"/>
    <w:rsid w:val="00F31666"/>
    <w:rsid w:val="00F41ECB"/>
    <w:rsid w:val="00F43006"/>
    <w:rsid w:val="00F71399"/>
    <w:rsid w:val="00F93F09"/>
    <w:rsid w:val="00F95D6D"/>
    <w:rsid w:val="00FB22A1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2F7"/>
  </w:style>
  <w:style w:type="paragraph" w:styleId="a6">
    <w:name w:val="footer"/>
    <w:basedOn w:val="a"/>
    <w:link w:val="a7"/>
    <w:uiPriority w:val="99"/>
    <w:unhideWhenUsed/>
    <w:rsid w:val="00B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2F7"/>
  </w:style>
  <w:style w:type="paragraph" w:styleId="a8">
    <w:name w:val="Balloon Text"/>
    <w:basedOn w:val="a"/>
    <w:link w:val="a9"/>
    <w:uiPriority w:val="99"/>
    <w:semiHidden/>
    <w:unhideWhenUsed/>
    <w:rsid w:val="0094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B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F5FB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2F7"/>
  </w:style>
  <w:style w:type="paragraph" w:styleId="a6">
    <w:name w:val="footer"/>
    <w:basedOn w:val="a"/>
    <w:link w:val="a7"/>
    <w:uiPriority w:val="99"/>
    <w:unhideWhenUsed/>
    <w:rsid w:val="00B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2F7"/>
  </w:style>
  <w:style w:type="paragraph" w:styleId="a8">
    <w:name w:val="Balloon Text"/>
    <w:basedOn w:val="a"/>
    <w:link w:val="a9"/>
    <w:uiPriority w:val="99"/>
    <w:semiHidden/>
    <w:unhideWhenUsed/>
    <w:rsid w:val="0094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B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F5FB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7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117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0DF4-FCE3-4D38-873F-2FC6E091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2-05T15:58:00Z</cp:lastPrinted>
  <dcterms:created xsi:type="dcterms:W3CDTF">2023-02-20T20:17:00Z</dcterms:created>
  <dcterms:modified xsi:type="dcterms:W3CDTF">2023-03-01T12:41:00Z</dcterms:modified>
</cp:coreProperties>
</file>